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1794A" w14:textId="77777777" w:rsidR="0047245A" w:rsidRDefault="0047245A" w:rsidP="0047245A"/>
    <w:p w14:paraId="42D6CDAC" w14:textId="77777777" w:rsidR="0047245A" w:rsidRDefault="0047245A" w:rsidP="0047245A"/>
    <w:p w14:paraId="459D0564" w14:textId="77777777" w:rsidR="0019304B" w:rsidRDefault="0019304B" w:rsidP="0019304B">
      <w:pPr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34C91443" wp14:editId="211B28DB">
            <wp:simplePos x="0" y="0"/>
            <wp:positionH relativeFrom="column">
              <wp:posOffset>2828925</wp:posOffset>
            </wp:positionH>
            <wp:positionV relativeFrom="paragraph">
              <wp:posOffset>-190500</wp:posOffset>
            </wp:positionV>
            <wp:extent cx="402590" cy="492760"/>
            <wp:effectExtent l="0" t="0" r="0" b="2540"/>
            <wp:wrapNone/>
            <wp:docPr id="2" name="Рисунок 2" descr="Описание: ЕкатеринославскийСС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ЕкатеринославскийСС-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</w:t>
      </w:r>
    </w:p>
    <w:p w14:paraId="33E4B93A" w14:textId="77777777" w:rsidR="0019304B" w:rsidRDefault="0019304B" w:rsidP="0019304B">
      <w:pPr>
        <w:jc w:val="center"/>
        <w:rPr>
          <w:b/>
          <w:bCs/>
          <w:sz w:val="28"/>
          <w:szCs w:val="32"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</w:t>
      </w:r>
      <w:r>
        <w:rPr>
          <w:b/>
          <w:bCs/>
          <w:sz w:val="28"/>
          <w:szCs w:val="32"/>
        </w:rPr>
        <w:t xml:space="preserve">                                        </w:t>
      </w:r>
    </w:p>
    <w:p w14:paraId="68A2AF20" w14:textId="77777777" w:rsidR="0019304B" w:rsidRDefault="0019304B" w:rsidP="0019304B">
      <w:pPr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АДМИНИСТРАЦИЯ ЕКАТЕРИНОСЛАВСКОГО СЕЛЬСОВЕТА</w:t>
      </w:r>
    </w:p>
    <w:p w14:paraId="44253C49" w14:textId="77777777" w:rsidR="0019304B" w:rsidRDefault="0019304B" w:rsidP="0019304B">
      <w:pPr>
        <w:pStyle w:val="a4"/>
        <w:rPr>
          <w:sz w:val="20"/>
          <w:szCs w:val="20"/>
        </w:rPr>
      </w:pPr>
      <w:r>
        <w:rPr>
          <w:bCs w:val="0"/>
          <w:sz w:val="28"/>
          <w:szCs w:val="28"/>
        </w:rPr>
        <w:t>ОКТЯБРЬСКОГО РАЙОНА АМУРСКОЙ ОБЛАСТИ</w:t>
      </w:r>
    </w:p>
    <w:p w14:paraId="6386984E" w14:textId="77777777" w:rsidR="0019304B" w:rsidRDefault="0019304B" w:rsidP="0019304B">
      <w:pPr>
        <w:jc w:val="center"/>
        <w:rPr>
          <w:b/>
          <w:sz w:val="32"/>
          <w:szCs w:val="16"/>
        </w:rPr>
      </w:pPr>
    </w:p>
    <w:p w14:paraId="3D8DD5BB" w14:textId="77777777" w:rsidR="0019304B" w:rsidRDefault="0019304B" w:rsidP="0019304B">
      <w:pPr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r>
        <w:rPr>
          <w:sz w:val="28"/>
          <w:szCs w:val="28"/>
        </w:rPr>
        <w:t xml:space="preserve">                                                  </w:t>
      </w:r>
    </w:p>
    <w:p w14:paraId="054D4845" w14:textId="35417B43" w:rsidR="0019304B" w:rsidRDefault="00FA2F9D" w:rsidP="0019304B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32FC9">
        <w:rPr>
          <w:sz w:val="28"/>
          <w:szCs w:val="28"/>
        </w:rPr>
        <w:t>8</w:t>
      </w:r>
      <w:r w:rsidR="00F95C07">
        <w:rPr>
          <w:sz w:val="28"/>
          <w:szCs w:val="28"/>
        </w:rPr>
        <w:t>.</w:t>
      </w:r>
      <w:r w:rsidR="0049312C">
        <w:rPr>
          <w:sz w:val="28"/>
          <w:szCs w:val="28"/>
        </w:rPr>
        <w:t>1</w:t>
      </w:r>
      <w:r w:rsidR="00540126">
        <w:rPr>
          <w:sz w:val="28"/>
          <w:szCs w:val="28"/>
        </w:rPr>
        <w:t>0</w:t>
      </w:r>
      <w:r w:rsidR="00F95C07">
        <w:rPr>
          <w:sz w:val="28"/>
          <w:szCs w:val="28"/>
        </w:rPr>
        <w:t>.</w:t>
      </w:r>
      <w:r w:rsidR="00A351E6">
        <w:rPr>
          <w:sz w:val="28"/>
          <w:szCs w:val="28"/>
        </w:rPr>
        <w:t>202</w:t>
      </w:r>
      <w:r w:rsidR="00540126">
        <w:rPr>
          <w:sz w:val="28"/>
          <w:szCs w:val="28"/>
        </w:rPr>
        <w:t>2</w:t>
      </w:r>
      <w:r w:rsidR="0019304B" w:rsidRPr="005C6CD7">
        <w:rPr>
          <w:sz w:val="28"/>
          <w:szCs w:val="28"/>
        </w:rPr>
        <w:t xml:space="preserve">                                                                                                         </w:t>
      </w:r>
      <w:r w:rsidR="00B1192D">
        <w:rPr>
          <w:sz w:val="28"/>
          <w:szCs w:val="28"/>
        </w:rPr>
        <w:t xml:space="preserve"> </w:t>
      </w:r>
      <w:r w:rsidR="0019304B" w:rsidRPr="005C6CD7">
        <w:rPr>
          <w:sz w:val="28"/>
          <w:szCs w:val="28"/>
        </w:rPr>
        <w:t xml:space="preserve"> </w:t>
      </w:r>
      <w:r w:rsidR="0019304B" w:rsidRPr="005E4937">
        <w:rPr>
          <w:sz w:val="28"/>
          <w:szCs w:val="28"/>
        </w:rPr>
        <w:t>№</w:t>
      </w:r>
      <w:r w:rsidR="00F02F13" w:rsidRPr="005E4937">
        <w:rPr>
          <w:sz w:val="28"/>
          <w:szCs w:val="28"/>
        </w:rPr>
        <w:t xml:space="preserve"> </w:t>
      </w:r>
      <w:r w:rsidRPr="00B32FC9">
        <w:rPr>
          <w:sz w:val="28"/>
          <w:szCs w:val="28"/>
        </w:rPr>
        <w:t>14</w:t>
      </w:r>
      <w:r w:rsidR="004D4E50">
        <w:rPr>
          <w:sz w:val="28"/>
          <w:szCs w:val="28"/>
        </w:rPr>
        <w:t>2</w:t>
      </w:r>
    </w:p>
    <w:p w14:paraId="00DA30AC" w14:textId="77777777" w:rsidR="0019304B" w:rsidRDefault="0019304B" w:rsidP="0019304B">
      <w:pPr>
        <w:jc w:val="center"/>
        <w:rPr>
          <w:sz w:val="28"/>
          <w:szCs w:val="28"/>
        </w:rPr>
      </w:pPr>
      <w:r>
        <w:rPr>
          <w:sz w:val="28"/>
          <w:szCs w:val="28"/>
        </w:rPr>
        <w:t>с. Екатеринославка</w:t>
      </w:r>
    </w:p>
    <w:p w14:paraId="4A173D72" w14:textId="77777777" w:rsidR="00C05225" w:rsidRDefault="00C05225" w:rsidP="00C05225">
      <w:pPr>
        <w:jc w:val="both"/>
        <w:rPr>
          <w:sz w:val="28"/>
          <w:szCs w:val="28"/>
        </w:rPr>
      </w:pPr>
    </w:p>
    <w:p w14:paraId="40F9E1C8" w14:textId="77777777" w:rsidR="00C05225" w:rsidRDefault="00C05225" w:rsidP="00C05225">
      <w:pPr>
        <w:jc w:val="both"/>
        <w:rPr>
          <w:sz w:val="28"/>
          <w:szCs w:val="28"/>
        </w:rPr>
      </w:pPr>
    </w:p>
    <w:p w14:paraId="71E67E52" w14:textId="789D2DFB" w:rsidR="00C05225" w:rsidRDefault="00C05225" w:rsidP="00C05225">
      <w:pPr>
        <w:jc w:val="both"/>
        <w:rPr>
          <w:sz w:val="28"/>
          <w:szCs w:val="28"/>
        </w:rPr>
      </w:pPr>
      <w:r>
        <w:rPr>
          <w:sz w:val="28"/>
          <w:szCs w:val="28"/>
        </w:rPr>
        <w:t>О присвоении адреса</w:t>
      </w:r>
    </w:p>
    <w:p w14:paraId="3289085A" w14:textId="4C257C7D" w:rsidR="00C05225" w:rsidRDefault="00C05225" w:rsidP="00C05225">
      <w:pPr>
        <w:jc w:val="both"/>
        <w:rPr>
          <w:sz w:val="28"/>
          <w:szCs w:val="28"/>
        </w:rPr>
      </w:pPr>
      <w:r>
        <w:rPr>
          <w:sz w:val="28"/>
          <w:szCs w:val="28"/>
        </w:rPr>
        <w:t>объект</w:t>
      </w:r>
      <w:r w:rsidR="00D761CE">
        <w:rPr>
          <w:sz w:val="28"/>
          <w:szCs w:val="28"/>
        </w:rPr>
        <w:t>у</w:t>
      </w:r>
      <w:r>
        <w:rPr>
          <w:sz w:val="28"/>
          <w:szCs w:val="28"/>
        </w:rPr>
        <w:t xml:space="preserve"> недвижимого </w:t>
      </w:r>
    </w:p>
    <w:p w14:paraId="4F3AC782" w14:textId="3C5B5909" w:rsidR="00C05225" w:rsidRDefault="00C05225" w:rsidP="00213683">
      <w:pPr>
        <w:jc w:val="both"/>
        <w:rPr>
          <w:sz w:val="28"/>
          <w:szCs w:val="28"/>
        </w:rPr>
      </w:pPr>
      <w:r>
        <w:rPr>
          <w:sz w:val="28"/>
          <w:szCs w:val="28"/>
        </w:rPr>
        <w:t>имущества</w:t>
      </w:r>
      <w:r w:rsidRPr="00C05225">
        <w:rPr>
          <w:sz w:val="28"/>
          <w:szCs w:val="28"/>
        </w:rPr>
        <w:t xml:space="preserve"> </w:t>
      </w:r>
    </w:p>
    <w:p w14:paraId="4E122236" w14:textId="1D04AD55" w:rsidR="00C05225" w:rsidRDefault="00C05225" w:rsidP="00C05225">
      <w:pPr>
        <w:jc w:val="both"/>
        <w:rPr>
          <w:sz w:val="28"/>
          <w:szCs w:val="28"/>
        </w:rPr>
      </w:pPr>
    </w:p>
    <w:p w14:paraId="28B75054" w14:textId="77777777" w:rsidR="00C05225" w:rsidRDefault="00C05225" w:rsidP="00C05225">
      <w:pPr>
        <w:jc w:val="both"/>
        <w:rPr>
          <w:sz w:val="28"/>
          <w:szCs w:val="28"/>
        </w:rPr>
      </w:pPr>
    </w:p>
    <w:p w14:paraId="097997D5" w14:textId="338DC24A" w:rsidR="00540126" w:rsidRDefault="00C05225" w:rsidP="005401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</w:t>
      </w:r>
      <w:r w:rsidRPr="00F144C2">
        <w:rPr>
          <w:sz w:val="28"/>
          <w:szCs w:val="28"/>
        </w:rPr>
        <w:t xml:space="preserve"> </w:t>
      </w:r>
      <w:r>
        <w:rPr>
          <w:sz w:val="28"/>
          <w:szCs w:val="28"/>
        </w:rPr>
        <w:t>присвоения, изменения и аннулирования адресов», рассмотрев</w:t>
      </w:r>
      <w:r w:rsidR="00AD13E7">
        <w:rPr>
          <w:sz w:val="28"/>
          <w:szCs w:val="28"/>
        </w:rPr>
        <w:t xml:space="preserve"> </w:t>
      </w:r>
      <w:r w:rsidR="00694BC8">
        <w:rPr>
          <w:sz w:val="28"/>
          <w:szCs w:val="28"/>
        </w:rPr>
        <w:t xml:space="preserve">заявление </w:t>
      </w:r>
      <w:r w:rsidR="004D4E50">
        <w:rPr>
          <w:sz w:val="28"/>
          <w:szCs w:val="28"/>
        </w:rPr>
        <w:t>Кучербаевой В.Л.</w:t>
      </w:r>
      <w:r w:rsidR="0010466B">
        <w:rPr>
          <w:sz w:val="28"/>
          <w:szCs w:val="28"/>
        </w:rPr>
        <w:t xml:space="preserve"> </w:t>
      </w:r>
      <w:r w:rsidR="00AD13E7">
        <w:rPr>
          <w:sz w:val="28"/>
          <w:szCs w:val="28"/>
        </w:rPr>
        <w:t>о</w:t>
      </w:r>
      <w:r w:rsidR="00694BC8">
        <w:rPr>
          <w:sz w:val="28"/>
          <w:szCs w:val="28"/>
        </w:rPr>
        <w:t xml:space="preserve"> присвоении адреса объекту капитального строительства</w:t>
      </w:r>
      <w:r w:rsidR="00FA2F9D">
        <w:rPr>
          <w:sz w:val="28"/>
          <w:szCs w:val="28"/>
        </w:rPr>
        <w:t xml:space="preserve"> от </w:t>
      </w:r>
      <w:r w:rsidR="0049312C">
        <w:rPr>
          <w:sz w:val="28"/>
          <w:szCs w:val="28"/>
        </w:rPr>
        <w:t>27.10</w:t>
      </w:r>
      <w:r w:rsidR="00FA2F9D">
        <w:rPr>
          <w:sz w:val="28"/>
          <w:szCs w:val="28"/>
        </w:rPr>
        <w:t xml:space="preserve">.2022 № </w:t>
      </w:r>
      <w:r w:rsidR="0049312C">
        <w:rPr>
          <w:sz w:val="28"/>
          <w:szCs w:val="28"/>
        </w:rPr>
        <w:t>4</w:t>
      </w:r>
      <w:r w:rsidR="004D4E50">
        <w:rPr>
          <w:sz w:val="28"/>
          <w:szCs w:val="28"/>
        </w:rPr>
        <w:t>3</w:t>
      </w:r>
      <w:r w:rsidR="00D7440E">
        <w:rPr>
          <w:sz w:val="28"/>
          <w:szCs w:val="28"/>
        </w:rPr>
        <w:t>,</w:t>
      </w:r>
      <w:r>
        <w:rPr>
          <w:sz w:val="28"/>
          <w:szCs w:val="28"/>
        </w:rPr>
        <w:t xml:space="preserve"> выписк</w:t>
      </w:r>
      <w:r w:rsidR="004E57F6">
        <w:rPr>
          <w:sz w:val="28"/>
          <w:szCs w:val="28"/>
        </w:rPr>
        <w:t>у</w:t>
      </w:r>
      <w:r>
        <w:rPr>
          <w:sz w:val="28"/>
          <w:szCs w:val="28"/>
        </w:rPr>
        <w:t xml:space="preserve"> из ЕГРН</w:t>
      </w:r>
      <w:r w:rsidR="0042021C">
        <w:rPr>
          <w:sz w:val="28"/>
          <w:szCs w:val="28"/>
        </w:rPr>
        <w:t xml:space="preserve"> об основных характеристиках и зарегистрированных правах на объект недвижимости</w:t>
      </w:r>
      <w:r w:rsidR="00D761CE">
        <w:rPr>
          <w:sz w:val="28"/>
          <w:szCs w:val="28"/>
        </w:rPr>
        <w:t xml:space="preserve">  от </w:t>
      </w:r>
      <w:r w:rsidR="00FA2F9D">
        <w:rPr>
          <w:sz w:val="28"/>
          <w:szCs w:val="28"/>
        </w:rPr>
        <w:t>2</w:t>
      </w:r>
      <w:r w:rsidR="0049312C">
        <w:rPr>
          <w:sz w:val="28"/>
          <w:szCs w:val="28"/>
        </w:rPr>
        <w:t>7</w:t>
      </w:r>
      <w:r w:rsidR="00D761CE">
        <w:rPr>
          <w:sz w:val="28"/>
          <w:szCs w:val="28"/>
        </w:rPr>
        <w:t>.</w:t>
      </w:r>
      <w:r w:rsidR="0049312C">
        <w:rPr>
          <w:sz w:val="28"/>
          <w:szCs w:val="28"/>
        </w:rPr>
        <w:t>1</w:t>
      </w:r>
      <w:r w:rsidR="00D761CE">
        <w:rPr>
          <w:sz w:val="28"/>
          <w:szCs w:val="28"/>
        </w:rPr>
        <w:t>0.2022г. № КУВИ-001/2022-</w:t>
      </w:r>
      <w:r w:rsidR="00694BC8">
        <w:rPr>
          <w:sz w:val="28"/>
          <w:szCs w:val="28"/>
        </w:rPr>
        <w:t>1</w:t>
      </w:r>
      <w:r w:rsidR="0049312C">
        <w:rPr>
          <w:sz w:val="28"/>
          <w:szCs w:val="28"/>
        </w:rPr>
        <w:t>9051</w:t>
      </w:r>
      <w:r w:rsidR="004D4E50">
        <w:rPr>
          <w:sz w:val="28"/>
          <w:szCs w:val="28"/>
        </w:rPr>
        <w:t>5355</w:t>
      </w:r>
    </w:p>
    <w:p w14:paraId="35A00FA2" w14:textId="4D030F95" w:rsidR="00C05225" w:rsidRPr="00A253B3" w:rsidRDefault="00C05225" w:rsidP="00540126">
      <w:pPr>
        <w:jc w:val="both"/>
        <w:rPr>
          <w:b/>
          <w:sz w:val="28"/>
          <w:szCs w:val="28"/>
        </w:rPr>
      </w:pPr>
      <w:r w:rsidRPr="00A253B3">
        <w:rPr>
          <w:b/>
          <w:sz w:val="28"/>
          <w:szCs w:val="28"/>
        </w:rPr>
        <w:t>п о с т а н о в л я ю:</w:t>
      </w:r>
    </w:p>
    <w:p w14:paraId="58847A10" w14:textId="5EDF87DE" w:rsidR="00C05225" w:rsidRDefault="00C05225" w:rsidP="00C05225">
      <w:pPr>
        <w:jc w:val="both"/>
        <w:rPr>
          <w:sz w:val="28"/>
          <w:szCs w:val="28"/>
        </w:rPr>
      </w:pPr>
      <w:r w:rsidRPr="00C61AF9">
        <w:rPr>
          <w:sz w:val="28"/>
          <w:szCs w:val="28"/>
        </w:rPr>
        <w:tab/>
      </w:r>
      <w:r w:rsidRPr="00C61AF9">
        <w:rPr>
          <w:sz w:val="28"/>
        </w:rPr>
        <w:t>1</w:t>
      </w:r>
      <w:r>
        <w:rPr>
          <w:sz w:val="28"/>
        </w:rPr>
        <w:t>.Присвоить объект</w:t>
      </w:r>
      <w:r w:rsidR="00FF404E">
        <w:rPr>
          <w:sz w:val="28"/>
        </w:rPr>
        <w:t>у</w:t>
      </w:r>
      <w:r>
        <w:rPr>
          <w:sz w:val="28"/>
        </w:rPr>
        <w:t xml:space="preserve"> недвижимого имущества</w:t>
      </w:r>
      <w:r w:rsidR="004D4E50">
        <w:rPr>
          <w:sz w:val="28"/>
        </w:rPr>
        <w:t xml:space="preserve"> с кадастровым номером 28:19:011127:16,</w:t>
      </w:r>
      <w:r w:rsidR="00FF404E">
        <w:rPr>
          <w:sz w:val="28"/>
        </w:rPr>
        <w:t xml:space="preserve"> следующий адрес: Российская</w:t>
      </w:r>
      <w:r w:rsidR="00FF404E" w:rsidRPr="00FF404E">
        <w:rPr>
          <w:sz w:val="28"/>
        </w:rPr>
        <w:t xml:space="preserve"> Федерация, Амурская область, Октябрьский муниципальный район, сельское поселение Екатеринославский сельсовет, село Екатеринославка, </w:t>
      </w:r>
      <w:r w:rsidR="0049312C">
        <w:rPr>
          <w:sz w:val="28"/>
        </w:rPr>
        <w:t xml:space="preserve">улица </w:t>
      </w:r>
      <w:r w:rsidR="004D4E50">
        <w:rPr>
          <w:sz w:val="28"/>
        </w:rPr>
        <w:t>Южная</w:t>
      </w:r>
      <w:r w:rsidR="00FF404E" w:rsidRPr="00FF404E">
        <w:rPr>
          <w:sz w:val="28"/>
        </w:rPr>
        <w:t xml:space="preserve">, </w:t>
      </w:r>
      <w:r w:rsidR="00B32FC9">
        <w:rPr>
          <w:sz w:val="28"/>
        </w:rPr>
        <w:t xml:space="preserve">здание </w:t>
      </w:r>
      <w:r w:rsidR="004D4E50">
        <w:rPr>
          <w:sz w:val="28"/>
        </w:rPr>
        <w:t>20</w:t>
      </w:r>
      <w:r w:rsidR="00FF404E">
        <w:rPr>
          <w:sz w:val="28"/>
        </w:rPr>
        <w:t>.</w:t>
      </w:r>
    </w:p>
    <w:p w14:paraId="6D4BAB33" w14:textId="085093E2" w:rsidR="00C05225" w:rsidRDefault="00C05225" w:rsidP="00C052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И</w:t>
      </w:r>
      <w:r w:rsidRPr="00A253B3">
        <w:rPr>
          <w:sz w:val="28"/>
          <w:szCs w:val="28"/>
        </w:rPr>
        <w:t xml:space="preserve">сполнение </w:t>
      </w:r>
      <w:r>
        <w:rPr>
          <w:sz w:val="28"/>
          <w:szCs w:val="28"/>
        </w:rPr>
        <w:t>настоящего</w:t>
      </w:r>
      <w:r w:rsidRPr="00A253B3">
        <w:rPr>
          <w:sz w:val="28"/>
          <w:szCs w:val="28"/>
        </w:rPr>
        <w:t xml:space="preserve"> постановления возложить на </w:t>
      </w:r>
      <w:r>
        <w:rPr>
          <w:sz w:val="28"/>
          <w:szCs w:val="28"/>
        </w:rPr>
        <w:t>главного специалиста Администрации Шепелеву Т.П.</w:t>
      </w:r>
      <w:r w:rsidRPr="00A253B3">
        <w:rPr>
          <w:sz w:val="28"/>
          <w:szCs w:val="28"/>
        </w:rPr>
        <w:t xml:space="preserve"> </w:t>
      </w:r>
    </w:p>
    <w:p w14:paraId="0AF3B93E" w14:textId="77777777" w:rsidR="00C05225" w:rsidRPr="00F67AB4" w:rsidRDefault="00C05225" w:rsidP="00C05225">
      <w:pPr>
        <w:ind w:firstLine="708"/>
        <w:jc w:val="both"/>
        <w:rPr>
          <w:sz w:val="28"/>
        </w:rPr>
      </w:pPr>
      <w:r>
        <w:rPr>
          <w:sz w:val="28"/>
          <w:szCs w:val="28"/>
        </w:rPr>
        <w:t>3.Контроль исполнения настоящего постановления оставляю за собой.</w:t>
      </w:r>
    </w:p>
    <w:p w14:paraId="19027A40" w14:textId="10FF5EC8" w:rsidR="00E83964" w:rsidRDefault="00E83964" w:rsidP="00C05225">
      <w:pPr>
        <w:jc w:val="both"/>
        <w:rPr>
          <w:sz w:val="28"/>
          <w:szCs w:val="28"/>
        </w:rPr>
      </w:pPr>
    </w:p>
    <w:p w14:paraId="2FE3D907" w14:textId="77777777" w:rsidR="00F3304A" w:rsidRDefault="00F3304A" w:rsidP="00C05225">
      <w:pPr>
        <w:jc w:val="both"/>
        <w:rPr>
          <w:sz w:val="28"/>
          <w:szCs w:val="28"/>
        </w:rPr>
      </w:pPr>
    </w:p>
    <w:p w14:paraId="3E9A793C" w14:textId="77777777" w:rsidR="00E83964" w:rsidRDefault="00E83964" w:rsidP="00C05225">
      <w:pPr>
        <w:jc w:val="both"/>
        <w:rPr>
          <w:sz w:val="28"/>
          <w:szCs w:val="28"/>
        </w:rPr>
      </w:pPr>
    </w:p>
    <w:p w14:paraId="79DD42C9" w14:textId="3490B623" w:rsidR="00C05225" w:rsidRDefault="00FA2F9D" w:rsidP="00C05225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0522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05225">
        <w:rPr>
          <w:sz w:val="28"/>
          <w:szCs w:val="28"/>
        </w:rPr>
        <w:t xml:space="preserve"> Екатеринославского сельсовета                                      </w:t>
      </w:r>
      <w:r>
        <w:rPr>
          <w:sz w:val="28"/>
          <w:szCs w:val="28"/>
        </w:rPr>
        <w:t xml:space="preserve">   </w:t>
      </w:r>
      <w:r w:rsidR="00C05225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Г.В.Кучер</w:t>
      </w:r>
    </w:p>
    <w:p w14:paraId="4D89F367" w14:textId="77777777" w:rsidR="0019304B" w:rsidRDefault="0019304B" w:rsidP="0019304B">
      <w:pPr>
        <w:tabs>
          <w:tab w:val="left" w:pos="1485"/>
        </w:tabs>
        <w:rPr>
          <w:sz w:val="28"/>
          <w:szCs w:val="28"/>
        </w:rPr>
      </w:pPr>
    </w:p>
    <w:p w14:paraId="404B83BF" w14:textId="77777777" w:rsidR="0019304B" w:rsidRDefault="0019304B" w:rsidP="0019304B">
      <w:pPr>
        <w:jc w:val="center"/>
        <w:rPr>
          <w:b/>
          <w:bCs/>
        </w:rPr>
      </w:pPr>
    </w:p>
    <w:p w14:paraId="53505D84" w14:textId="77777777" w:rsidR="00472100" w:rsidRDefault="00472100" w:rsidP="00472100">
      <w:pPr>
        <w:jc w:val="center"/>
        <w:rPr>
          <w:sz w:val="20"/>
          <w:szCs w:val="20"/>
        </w:rPr>
      </w:pPr>
    </w:p>
    <w:p w14:paraId="4D206BD7" w14:textId="77777777" w:rsidR="00472100" w:rsidRDefault="00472100" w:rsidP="00472100">
      <w:pPr>
        <w:jc w:val="center"/>
        <w:rPr>
          <w:sz w:val="20"/>
          <w:szCs w:val="20"/>
        </w:rPr>
      </w:pPr>
    </w:p>
    <w:p w14:paraId="6FD5FD9B" w14:textId="77777777" w:rsidR="00472100" w:rsidRDefault="00472100" w:rsidP="00472100">
      <w:pPr>
        <w:jc w:val="center"/>
        <w:rPr>
          <w:sz w:val="20"/>
          <w:szCs w:val="20"/>
        </w:rPr>
      </w:pPr>
    </w:p>
    <w:p w14:paraId="7F6F0FBA" w14:textId="77777777" w:rsidR="00472100" w:rsidRDefault="00472100" w:rsidP="00472100">
      <w:pPr>
        <w:jc w:val="center"/>
        <w:rPr>
          <w:sz w:val="20"/>
          <w:szCs w:val="20"/>
        </w:rPr>
      </w:pPr>
    </w:p>
    <w:p w14:paraId="62BB4C7A" w14:textId="77777777" w:rsidR="00472100" w:rsidRDefault="00472100" w:rsidP="00472100">
      <w:pPr>
        <w:jc w:val="center"/>
        <w:rPr>
          <w:sz w:val="20"/>
          <w:szCs w:val="20"/>
        </w:rPr>
      </w:pPr>
    </w:p>
    <w:p w14:paraId="4671D28A" w14:textId="77777777" w:rsidR="00472100" w:rsidRDefault="00472100" w:rsidP="00472100">
      <w:pPr>
        <w:jc w:val="center"/>
        <w:rPr>
          <w:sz w:val="20"/>
          <w:szCs w:val="20"/>
        </w:rPr>
      </w:pPr>
    </w:p>
    <w:p w14:paraId="17A6D964" w14:textId="77777777" w:rsidR="00472100" w:rsidRDefault="00472100" w:rsidP="00472100">
      <w:pPr>
        <w:jc w:val="center"/>
        <w:rPr>
          <w:sz w:val="20"/>
          <w:szCs w:val="20"/>
        </w:rPr>
      </w:pPr>
    </w:p>
    <w:p w14:paraId="76EEA253" w14:textId="77777777" w:rsidR="00472100" w:rsidRDefault="00472100" w:rsidP="00472100">
      <w:pPr>
        <w:jc w:val="center"/>
        <w:rPr>
          <w:sz w:val="20"/>
          <w:szCs w:val="20"/>
        </w:rPr>
      </w:pPr>
    </w:p>
    <w:p w14:paraId="3BD6318E" w14:textId="77777777" w:rsidR="00472100" w:rsidRDefault="00472100" w:rsidP="00472100">
      <w:pPr>
        <w:jc w:val="center"/>
        <w:rPr>
          <w:sz w:val="20"/>
          <w:szCs w:val="20"/>
        </w:rPr>
      </w:pPr>
    </w:p>
    <w:p w14:paraId="2337E18A" w14:textId="77777777" w:rsidR="00472100" w:rsidRDefault="00472100" w:rsidP="00472100">
      <w:pPr>
        <w:jc w:val="center"/>
        <w:rPr>
          <w:sz w:val="20"/>
          <w:szCs w:val="20"/>
        </w:rPr>
      </w:pPr>
    </w:p>
    <w:sectPr w:rsidR="00472100" w:rsidSect="00E83964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57C7B"/>
    <w:multiLevelType w:val="hybridMultilevel"/>
    <w:tmpl w:val="B3623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0057A3"/>
    <w:multiLevelType w:val="hybridMultilevel"/>
    <w:tmpl w:val="98100C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58554">
    <w:abstractNumId w:val="0"/>
  </w:num>
  <w:num w:numId="2" w16cid:durableId="193539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C99"/>
    <w:rsid w:val="000638C7"/>
    <w:rsid w:val="00065194"/>
    <w:rsid w:val="000766E5"/>
    <w:rsid w:val="0008773E"/>
    <w:rsid w:val="000A4873"/>
    <w:rsid w:val="000B264E"/>
    <w:rsid w:val="000C1B4E"/>
    <w:rsid w:val="000C7FE0"/>
    <w:rsid w:val="000D12FE"/>
    <w:rsid w:val="0010466B"/>
    <w:rsid w:val="00115522"/>
    <w:rsid w:val="00132D68"/>
    <w:rsid w:val="001416B5"/>
    <w:rsid w:val="00171C25"/>
    <w:rsid w:val="00177037"/>
    <w:rsid w:val="00190713"/>
    <w:rsid w:val="0019304B"/>
    <w:rsid w:val="001B58C3"/>
    <w:rsid w:val="001D3961"/>
    <w:rsid w:val="001E3EBB"/>
    <w:rsid w:val="001E54BF"/>
    <w:rsid w:val="001E7B21"/>
    <w:rsid w:val="002125FF"/>
    <w:rsid w:val="00213683"/>
    <w:rsid w:val="00266BD3"/>
    <w:rsid w:val="00297B6C"/>
    <w:rsid w:val="002A39C7"/>
    <w:rsid w:val="002B4CA2"/>
    <w:rsid w:val="002B5127"/>
    <w:rsid w:val="002D1C1A"/>
    <w:rsid w:val="002F04DB"/>
    <w:rsid w:val="002F06CE"/>
    <w:rsid w:val="0030298C"/>
    <w:rsid w:val="003069BD"/>
    <w:rsid w:val="0032193E"/>
    <w:rsid w:val="003241A6"/>
    <w:rsid w:val="00325C24"/>
    <w:rsid w:val="003466F7"/>
    <w:rsid w:val="00391056"/>
    <w:rsid w:val="003B1C99"/>
    <w:rsid w:val="003C46F6"/>
    <w:rsid w:val="003C6212"/>
    <w:rsid w:val="003F3FB7"/>
    <w:rsid w:val="00415466"/>
    <w:rsid w:val="0042021C"/>
    <w:rsid w:val="0042044F"/>
    <w:rsid w:val="00427350"/>
    <w:rsid w:val="00434DB9"/>
    <w:rsid w:val="00455A88"/>
    <w:rsid w:val="00456D3E"/>
    <w:rsid w:val="00465335"/>
    <w:rsid w:val="00472100"/>
    <w:rsid w:val="0047245A"/>
    <w:rsid w:val="0049312C"/>
    <w:rsid w:val="004A55CC"/>
    <w:rsid w:val="004B1E46"/>
    <w:rsid w:val="004D4E50"/>
    <w:rsid w:val="004E57F6"/>
    <w:rsid w:val="004F7BA2"/>
    <w:rsid w:val="005175C8"/>
    <w:rsid w:val="00532590"/>
    <w:rsid w:val="00540126"/>
    <w:rsid w:val="005871B7"/>
    <w:rsid w:val="005C575E"/>
    <w:rsid w:val="005C6CD7"/>
    <w:rsid w:val="005E24A0"/>
    <w:rsid w:val="005E4937"/>
    <w:rsid w:val="005E7B91"/>
    <w:rsid w:val="006173A3"/>
    <w:rsid w:val="00624D34"/>
    <w:rsid w:val="00636D41"/>
    <w:rsid w:val="006400AA"/>
    <w:rsid w:val="00641180"/>
    <w:rsid w:val="00673C51"/>
    <w:rsid w:val="00693C2E"/>
    <w:rsid w:val="00694BC8"/>
    <w:rsid w:val="006D1BEC"/>
    <w:rsid w:val="007414A4"/>
    <w:rsid w:val="00743E16"/>
    <w:rsid w:val="007545F1"/>
    <w:rsid w:val="00763D93"/>
    <w:rsid w:val="00793BC1"/>
    <w:rsid w:val="00797BB9"/>
    <w:rsid w:val="007A1112"/>
    <w:rsid w:val="007A370C"/>
    <w:rsid w:val="007A47F0"/>
    <w:rsid w:val="007A7435"/>
    <w:rsid w:val="007C6650"/>
    <w:rsid w:val="007F635B"/>
    <w:rsid w:val="00816712"/>
    <w:rsid w:val="008234F1"/>
    <w:rsid w:val="0082733E"/>
    <w:rsid w:val="00830E66"/>
    <w:rsid w:val="008310FF"/>
    <w:rsid w:val="00850794"/>
    <w:rsid w:val="008532DF"/>
    <w:rsid w:val="00884664"/>
    <w:rsid w:val="0089628D"/>
    <w:rsid w:val="00897B45"/>
    <w:rsid w:val="008A5DE3"/>
    <w:rsid w:val="008C051E"/>
    <w:rsid w:val="008C430A"/>
    <w:rsid w:val="008F7D07"/>
    <w:rsid w:val="008F7DEF"/>
    <w:rsid w:val="00924BB8"/>
    <w:rsid w:val="009260F8"/>
    <w:rsid w:val="00950F3E"/>
    <w:rsid w:val="009751B3"/>
    <w:rsid w:val="00985D00"/>
    <w:rsid w:val="009D1F17"/>
    <w:rsid w:val="009D6CC7"/>
    <w:rsid w:val="009F6CD8"/>
    <w:rsid w:val="00A04130"/>
    <w:rsid w:val="00A25C42"/>
    <w:rsid w:val="00A351E6"/>
    <w:rsid w:val="00A41096"/>
    <w:rsid w:val="00A7765A"/>
    <w:rsid w:val="00A8553D"/>
    <w:rsid w:val="00A95D18"/>
    <w:rsid w:val="00AD13E7"/>
    <w:rsid w:val="00AD31EA"/>
    <w:rsid w:val="00AD4225"/>
    <w:rsid w:val="00AD686A"/>
    <w:rsid w:val="00AD75B2"/>
    <w:rsid w:val="00AE7D27"/>
    <w:rsid w:val="00AF14A5"/>
    <w:rsid w:val="00B027D9"/>
    <w:rsid w:val="00B1192D"/>
    <w:rsid w:val="00B32FC9"/>
    <w:rsid w:val="00B355FB"/>
    <w:rsid w:val="00B35BDA"/>
    <w:rsid w:val="00B52B19"/>
    <w:rsid w:val="00B53E19"/>
    <w:rsid w:val="00B740C2"/>
    <w:rsid w:val="00BA7A95"/>
    <w:rsid w:val="00BE502B"/>
    <w:rsid w:val="00BF0F8B"/>
    <w:rsid w:val="00C05225"/>
    <w:rsid w:val="00C473B3"/>
    <w:rsid w:val="00C51EBC"/>
    <w:rsid w:val="00C577CB"/>
    <w:rsid w:val="00C63F72"/>
    <w:rsid w:val="00C73B27"/>
    <w:rsid w:val="00C95BBC"/>
    <w:rsid w:val="00CC3957"/>
    <w:rsid w:val="00CC71CA"/>
    <w:rsid w:val="00CC731B"/>
    <w:rsid w:val="00D04E6C"/>
    <w:rsid w:val="00D7440E"/>
    <w:rsid w:val="00D761CE"/>
    <w:rsid w:val="00D83E1C"/>
    <w:rsid w:val="00DC76FF"/>
    <w:rsid w:val="00DF3F54"/>
    <w:rsid w:val="00E0557F"/>
    <w:rsid w:val="00E31C9A"/>
    <w:rsid w:val="00E325E5"/>
    <w:rsid w:val="00E33A0A"/>
    <w:rsid w:val="00E83964"/>
    <w:rsid w:val="00EB3E74"/>
    <w:rsid w:val="00EC6103"/>
    <w:rsid w:val="00EC77B9"/>
    <w:rsid w:val="00ED547C"/>
    <w:rsid w:val="00EE03B2"/>
    <w:rsid w:val="00EE1190"/>
    <w:rsid w:val="00F02F13"/>
    <w:rsid w:val="00F144C2"/>
    <w:rsid w:val="00F3221A"/>
    <w:rsid w:val="00F3304A"/>
    <w:rsid w:val="00F34909"/>
    <w:rsid w:val="00F57BAF"/>
    <w:rsid w:val="00F85E43"/>
    <w:rsid w:val="00F95C07"/>
    <w:rsid w:val="00FA2F9D"/>
    <w:rsid w:val="00FC7A6F"/>
    <w:rsid w:val="00FD0ED1"/>
    <w:rsid w:val="00FF404E"/>
    <w:rsid w:val="00FF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CC802"/>
  <w15:chartTrackingRefBased/>
  <w15:docId w15:val="{C6ED0227-388F-4B07-B781-CF7F22D8C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24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B4E"/>
    <w:pPr>
      <w:ind w:left="720"/>
      <w:contextualSpacing/>
    </w:pPr>
  </w:style>
  <w:style w:type="paragraph" w:styleId="a4">
    <w:name w:val="Body Text"/>
    <w:basedOn w:val="a"/>
    <w:link w:val="a5"/>
    <w:rsid w:val="0047245A"/>
    <w:pPr>
      <w:jc w:val="center"/>
    </w:pPr>
    <w:rPr>
      <w:b/>
      <w:bCs/>
      <w:sz w:val="32"/>
      <w:szCs w:val="16"/>
    </w:rPr>
  </w:style>
  <w:style w:type="character" w:customStyle="1" w:styleId="a5">
    <w:name w:val="Основной текст Знак"/>
    <w:basedOn w:val="a0"/>
    <w:link w:val="a4"/>
    <w:rsid w:val="0047245A"/>
    <w:rPr>
      <w:rFonts w:ascii="Times New Roman" w:eastAsia="Times New Roman" w:hAnsi="Times New Roman" w:cs="Times New Roman"/>
      <w:b/>
      <w:bCs/>
      <w:sz w:val="32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416B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416B5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7A7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2A353-8BC8-44DF-98DB-9408EE053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5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 dns</cp:lastModifiedBy>
  <cp:revision>123</cp:revision>
  <cp:lastPrinted>2022-10-28T00:57:00Z</cp:lastPrinted>
  <dcterms:created xsi:type="dcterms:W3CDTF">2018-01-10T23:12:00Z</dcterms:created>
  <dcterms:modified xsi:type="dcterms:W3CDTF">2022-10-28T00:57:00Z</dcterms:modified>
</cp:coreProperties>
</file>